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34220BAF" w:rsidR="00350359" w:rsidRDefault="00256E6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связь с тех. 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7777777" w:rsidR="00861D90" w:rsidRP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sectPr w:rsidR="00861D90" w:rsidRPr="0086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E3E30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5ED4"/>
    <w:rsid w:val="008B2A3C"/>
    <w:rsid w:val="008E272C"/>
    <w:rsid w:val="008E48DA"/>
    <w:rsid w:val="008E76B6"/>
    <w:rsid w:val="00965CFD"/>
    <w:rsid w:val="00972EAE"/>
    <w:rsid w:val="00983BB1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4</cp:revision>
  <dcterms:created xsi:type="dcterms:W3CDTF">2024-01-24T12:09:00Z</dcterms:created>
  <dcterms:modified xsi:type="dcterms:W3CDTF">2024-02-10T16:16:00Z</dcterms:modified>
</cp:coreProperties>
</file>